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1A" w:rsidRDefault="0062761A" w:rsidP="00E9218E">
      <w:pPr>
        <w:rPr>
          <w:sz w:val="22"/>
          <w:highlight w:val="yellow"/>
        </w:rPr>
      </w:pPr>
    </w:p>
    <w:p w:rsidR="0062761A" w:rsidRDefault="0062761A" w:rsidP="00E9218E">
      <w:pPr>
        <w:rPr>
          <w:sz w:val="22"/>
          <w:highlight w:val="yellow"/>
        </w:rPr>
      </w:pPr>
    </w:p>
    <w:p w:rsidR="0062761A" w:rsidRPr="00EA7F75" w:rsidRDefault="0062761A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2761A" w:rsidRPr="00F06990" w:rsidRDefault="0062761A" w:rsidP="0062761A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</w:t>
      </w:r>
    </w:p>
    <w:p w:rsidR="0062761A" w:rsidRDefault="0062761A" w:rsidP="0062761A">
      <w:pPr>
        <w:jc w:val="center"/>
        <w:rPr>
          <w:sz w:val="22"/>
        </w:rPr>
      </w:pPr>
      <w:r w:rsidRPr="00D858ED">
        <w:rPr>
          <w:rFonts w:hint="eastAsia"/>
          <w:sz w:val="24"/>
        </w:rPr>
        <w:t>収支決算書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Pr="00D858ED" w:rsidRDefault="0062761A" w:rsidP="0062761A">
      <w:pPr>
        <w:ind w:firstLineChars="300" w:firstLine="660"/>
        <w:rPr>
          <w:sz w:val="22"/>
          <w:u w:val="single"/>
        </w:rPr>
      </w:pPr>
      <w:r w:rsidRPr="00D858ED">
        <w:rPr>
          <w:rFonts w:hint="eastAsia"/>
          <w:sz w:val="22"/>
          <w:u w:val="single"/>
        </w:rPr>
        <w:t xml:space="preserve">事業所名：　　　　　　　　　　　　　　　　　　　　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761A" w:rsidTr="00730441">
        <w:tc>
          <w:tcPr>
            <w:tcW w:w="4247" w:type="dxa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障害福祉サービス報酬費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4A71F4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  <w:bookmarkStart w:id="0" w:name="_GoBack"/>
            <w:bookmarkEnd w:id="0"/>
            <w:r w:rsidR="0062761A">
              <w:rPr>
                <w:rFonts w:hint="eastAsia"/>
                <w:sz w:val="22"/>
              </w:rPr>
              <w:t>補助金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・県補助金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62761A" w:rsidRDefault="0062761A" w:rsidP="00730441">
            <w:pPr>
              <w:rPr>
                <w:sz w:val="22"/>
              </w:rPr>
            </w:pPr>
          </w:p>
        </w:tc>
        <w:tc>
          <w:tcPr>
            <w:tcW w:w="4247" w:type="dxa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</w:tc>
      </w:tr>
      <w:tr w:rsidR="0062761A" w:rsidTr="00730441">
        <w:tc>
          <w:tcPr>
            <w:tcW w:w="4247" w:type="dxa"/>
          </w:tcPr>
          <w:p w:rsidR="0062761A" w:rsidRDefault="0062761A" w:rsidP="00730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247" w:type="dxa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</w:tc>
      </w:tr>
    </w:tbl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761A" w:rsidTr="00730441">
        <w:tc>
          <w:tcPr>
            <w:tcW w:w="4247" w:type="dxa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経費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</w:p>
        </w:tc>
        <w:tc>
          <w:tcPr>
            <w:tcW w:w="4247" w:type="dxa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 w:rsidRPr="00D858ED">
              <w:rPr>
                <w:rFonts w:hint="eastAsia"/>
              </w:rPr>
              <w:t>（相談支援専門員：　　　人）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</w:tc>
      </w:tr>
      <w:tr w:rsidR="0062761A" w:rsidTr="00730441">
        <w:tc>
          <w:tcPr>
            <w:tcW w:w="4247" w:type="dxa"/>
          </w:tcPr>
          <w:p w:rsidR="0062761A" w:rsidRDefault="0062761A" w:rsidP="00730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247" w:type="dxa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</w:tc>
      </w:tr>
    </w:tbl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年　　月　　日</w:t>
      </w:r>
    </w:p>
    <w:p w:rsidR="0062761A" w:rsidRDefault="0062761A" w:rsidP="0062761A">
      <w:pPr>
        <w:wordWrap w:val="0"/>
        <w:ind w:right="880"/>
        <w:rPr>
          <w:sz w:val="22"/>
        </w:rPr>
      </w:pPr>
    </w:p>
    <w:p w:rsidR="0062761A" w:rsidRDefault="00852550" w:rsidP="0062761A">
      <w:pPr>
        <w:wordWrap w:val="0"/>
        <w:ind w:right="880" w:firstLineChars="1800" w:firstLine="3960"/>
        <w:rPr>
          <w:sz w:val="22"/>
        </w:rPr>
      </w:pPr>
      <w:r>
        <w:rPr>
          <w:sz w:val="22"/>
        </w:rPr>
        <w:t xml:space="preserve">      </w:t>
      </w:r>
      <w:r w:rsidR="0062761A">
        <w:rPr>
          <w:rFonts w:hint="eastAsia"/>
          <w:sz w:val="22"/>
        </w:rPr>
        <w:t xml:space="preserve">　　事業者</w:t>
      </w:r>
    </w:p>
    <w:p w:rsidR="0062761A" w:rsidRPr="001377C6" w:rsidRDefault="0062761A" w:rsidP="0062761A">
      <w:pPr>
        <w:wordWrap w:val="0"/>
        <w:ind w:right="880"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　　代表者</w:t>
      </w:r>
    </w:p>
    <w:p w:rsidR="0062761A" w:rsidRPr="00E83086" w:rsidRDefault="0062761A" w:rsidP="00603E4F">
      <w:pPr>
        <w:widowControl/>
        <w:jc w:val="left"/>
        <w:rPr>
          <w:rFonts w:ascii="ＭＳ 明朝" w:eastAsia="ＭＳ 明朝" w:hAnsi="ＭＳ 明朝"/>
        </w:rPr>
      </w:pPr>
    </w:p>
    <w:p w:rsidR="0062761A" w:rsidRPr="0062761A" w:rsidRDefault="0062761A" w:rsidP="00E9218E">
      <w:pPr>
        <w:rPr>
          <w:sz w:val="22"/>
          <w:highlight w:val="yellow"/>
        </w:rPr>
      </w:pPr>
    </w:p>
    <w:sectPr w:rsidR="0062761A" w:rsidRPr="0062761A" w:rsidSect="008049F4">
      <w:headerReference w:type="default" r:id="rId8"/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26" w:rsidRDefault="00057126" w:rsidP="00230E7D">
      <w:r>
        <w:separator/>
      </w:r>
    </w:p>
  </w:endnote>
  <w:endnote w:type="continuationSeparator" w:id="0">
    <w:p w:rsidR="00057126" w:rsidRDefault="00057126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26" w:rsidRDefault="00057126" w:rsidP="00230E7D">
      <w:r>
        <w:separator/>
      </w:r>
    </w:p>
  </w:footnote>
  <w:footnote w:type="continuationSeparator" w:id="0">
    <w:p w:rsidR="00057126" w:rsidRDefault="00057126" w:rsidP="002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7F" w:rsidRPr="004F647F" w:rsidRDefault="004F647F" w:rsidP="004F647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57126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D4FB0"/>
    <w:rsid w:val="002F1DA9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774F"/>
    <w:rsid w:val="003F2666"/>
    <w:rsid w:val="004063A9"/>
    <w:rsid w:val="00407223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A71F4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03E4F"/>
    <w:rsid w:val="00610602"/>
    <w:rsid w:val="0062761A"/>
    <w:rsid w:val="0067266C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04D56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52550"/>
    <w:rsid w:val="008B16CE"/>
    <w:rsid w:val="008B6D04"/>
    <w:rsid w:val="008C20C3"/>
    <w:rsid w:val="008C7BDC"/>
    <w:rsid w:val="008E56A1"/>
    <w:rsid w:val="008F6BD7"/>
    <w:rsid w:val="009003F3"/>
    <w:rsid w:val="009006E5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22684"/>
    <w:rsid w:val="00C273DE"/>
    <w:rsid w:val="00C82F9B"/>
    <w:rsid w:val="00CA3B8D"/>
    <w:rsid w:val="00CA7038"/>
    <w:rsid w:val="00CB4EBE"/>
    <w:rsid w:val="00CC2254"/>
    <w:rsid w:val="00CD06AC"/>
    <w:rsid w:val="00CD5997"/>
    <w:rsid w:val="00D07ADD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C5442"/>
    <w:rsid w:val="00DE21EC"/>
    <w:rsid w:val="00DF0067"/>
    <w:rsid w:val="00DF0358"/>
    <w:rsid w:val="00E03CAA"/>
    <w:rsid w:val="00E06C3F"/>
    <w:rsid w:val="00E1048C"/>
    <w:rsid w:val="00E11A85"/>
    <w:rsid w:val="00E136FF"/>
    <w:rsid w:val="00E31BE3"/>
    <w:rsid w:val="00E333EF"/>
    <w:rsid w:val="00E3719C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55E20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CD724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3510-6AC3-4874-9A98-DB22C7AB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Windows ユーザー</cp:lastModifiedBy>
  <cp:revision>6</cp:revision>
  <cp:lastPrinted>2022-03-10T09:46:00Z</cp:lastPrinted>
  <dcterms:created xsi:type="dcterms:W3CDTF">2022-03-23T03:14:00Z</dcterms:created>
  <dcterms:modified xsi:type="dcterms:W3CDTF">2022-03-23T12:13:00Z</dcterms:modified>
</cp:coreProperties>
</file>